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KER SPECTRA ULTRA VIOLET SPECTRA VOLUME 149-150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KER SPECTRA ULTRA VIOLET SPECTRA VOLUME 149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9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KER SPECTRA ULTRA VIOLET SPECTRA VOLUME 149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